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E2" w:rsidRDefault="001524E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452900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5409E2" w:rsidRDefault="001524EF">
      <w:pPr>
        <w:spacing w:line="580" w:lineRule="exact"/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202</w:t>
      </w:r>
      <w:r w:rsidR="009C69D2">
        <w:rPr>
          <w:rFonts w:ascii="宋体" w:hAnsi="宋体" w:cs="宋体" w:hint="eastAsia"/>
          <w:sz w:val="32"/>
          <w:szCs w:val="32"/>
        </w:rPr>
        <w:t>4</w:t>
      </w:r>
      <w:r>
        <w:rPr>
          <w:rFonts w:ascii="宋体" w:hAnsi="宋体" w:cs="宋体" w:hint="eastAsia"/>
          <w:sz w:val="32"/>
          <w:szCs w:val="32"/>
        </w:rPr>
        <w:t>年临海市</w:t>
      </w:r>
      <w:r w:rsidR="00036A45">
        <w:rPr>
          <w:rFonts w:ascii="宋体" w:hAnsi="宋体" w:cs="宋体" w:hint="eastAsia"/>
          <w:sz w:val="32"/>
          <w:szCs w:val="32"/>
        </w:rPr>
        <w:t>临海小学</w:t>
      </w:r>
      <w:r>
        <w:rPr>
          <w:rFonts w:ascii="宋体" w:hAnsi="宋体" w:cs="宋体" w:hint="eastAsia"/>
          <w:sz w:val="32"/>
          <w:szCs w:val="32"/>
        </w:rPr>
        <w:t>公开选聘财会人员报名表</w:t>
      </w:r>
    </w:p>
    <w:p w:rsidR="001524EF" w:rsidRPr="009C69D2" w:rsidRDefault="001524EF">
      <w:pPr>
        <w:spacing w:line="580" w:lineRule="exact"/>
        <w:jc w:val="center"/>
        <w:rPr>
          <w:rFonts w:ascii="宋体" w:hAnsi="宋体" w:cs="宋体"/>
          <w:sz w:val="36"/>
          <w:szCs w:val="36"/>
        </w:rPr>
      </w:pPr>
    </w:p>
    <w:tbl>
      <w:tblPr>
        <w:tblpPr w:leftFromText="180" w:rightFromText="180" w:vertAnchor="text" w:horzAnchor="margin" w:tblpY="20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73"/>
        <w:gridCol w:w="87"/>
        <w:gridCol w:w="360"/>
        <w:gridCol w:w="180"/>
        <w:gridCol w:w="540"/>
        <w:gridCol w:w="759"/>
        <w:gridCol w:w="141"/>
        <w:gridCol w:w="540"/>
        <w:gridCol w:w="720"/>
        <w:gridCol w:w="180"/>
        <w:gridCol w:w="540"/>
        <w:gridCol w:w="630"/>
        <w:gridCol w:w="810"/>
        <w:gridCol w:w="180"/>
        <w:gridCol w:w="720"/>
        <w:gridCol w:w="1620"/>
      </w:tblGrid>
      <w:tr w:rsidR="005409E2">
        <w:trPr>
          <w:trHeight w:val="456"/>
        </w:trPr>
        <w:tc>
          <w:tcPr>
            <w:tcW w:w="828" w:type="dxa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1440" w:type="dxa"/>
            <w:gridSpan w:val="5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9" w:type="dxa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681" w:type="dxa"/>
            <w:gridSpan w:val="2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350" w:type="dxa"/>
            <w:gridSpan w:val="3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900" w:type="dxa"/>
            <w:gridSpan w:val="2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5409E2">
        <w:tc>
          <w:tcPr>
            <w:tcW w:w="1728" w:type="dxa"/>
            <w:gridSpan w:val="5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时毕业何院（校）、专业</w:t>
            </w:r>
          </w:p>
        </w:tc>
        <w:tc>
          <w:tcPr>
            <w:tcW w:w="1980" w:type="dxa"/>
            <w:gridSpan w:val="4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350" w:type="dxa"/>
            <w:gridSpan w:val="3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0" w:type="dxa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时间</w:t>
            </w:r>
          </w:p>
        </w:tc>
        <w:tc>
          <w:tcPr>
            <w:tcW w:w="900" w:type="dxa"/>
            <w:gridSpan w:val="2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409E2">
        <w:trPr>
          <w:trHeight w:val="485"/>
        </w:trPr>
        <w:tc>
          <w:tcPr>
            <w:tcW w:w="828" w:type="dxa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制类别</w:t>
            </w:r>
          </w:p>
        </w:tc>
        <w:tc>
          <w:tcPr>
            <w:tcW w:w="1440" w:type="dxa"/>
            <w:gridSpan w:val="5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</w:t>
            </w:r>
          </w:p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</w:t>
            </w:r>
          </w:p>
        </w:tc>
        <w:tc>
          <w:tcPr>
            <w:tcW w:w="4320" w:type="dxa"/>
            <w:gridSpan w:val="8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Merge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409E2">
        <w:trPr>
          <w:trHeight w:val="673"/>
        </w:trPr>
        <w:tc>
          <w:tcPr>
            <w:tcW w:w="1188" w:type="dxa"/>
            <w:gridSpan w:val="3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及取得时间</w:t>
            </w:r>
          </w:p>
        </w:tc>
        <w:tc>
          <w:tcPr>
            <w:tcW w:w="1980" w:type="dxa"/>
            <w:gridSpan w:val="5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现专技岗位</w:t>
            </w:r>
            <w:proofErr w:type="gramEnd"/>
            <w:r>
              <w:rPr>
                <w:rFonts w:ascii="宋体" w:hAnsi="宋体" w:hint="eastAsia"/>
                <w:szCs w:val="21"/>
              </w:rPr>
              <w:t>类别及等级</w:t>
            </w:r>
          </w:p>
        </w:tc>
        <w:tc>
          <w:tcPr>
            <w:tcW w:w="2160" w:type="dxa"/>
            <w:gridSpan w:val="4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20" w:type="dxa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409E2">
        <w:trPr>
          <w:trHeight w:val="673"/>
        </w:trPr>
        <w:tc>
          <w:tcPr>
            <w:tcW w:w="1548" w:type="dxa"/>
            <w:gridSpan w:val="4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和</w:t>
            </w:r>
            <w:proofErr w:type="gramStart"/>
            <w:r>
              <w:rPr>
                <w:rFonts w:ascii="宋体" w:hAnsi="宋体" w:hint="eastAsia"/>
                <w:szCs w:val="21"/>
              </w:rPr>
              <w:t>职  务</w:t>
            </w:r>
            <w:proofErr w:type="gramEnd"/>
          </w:p>
        </w:tc>
        <w:tc>
          <w:tcPr>
            <w:tcW w:w="3600" w:type="dxa"/>
            <w:gridSpan w:val="8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从事岗位</w:t>
            </w:r>
          </w:p>
        </w:tc>
        <w:tc>
          <w:tcPr>
            <w:tcW w:w="2340" w:type="dxa"/>
            <w:gridSpan w:val="2"/>
            <w:vAlign w:val="center"/>
          </w:tcPr>
          <w:p w:rsidR="005409E2" w:rsidRDefault="005409E2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409E2">
        <w:tc>
          <w:tcPr>
            <w:tcW w:w="1101" w:type="dxa"/>
            <w:gridSpan w:val="2"/>
            <w:vAlign w:val="center"/>
          </w:tcPr>
          <w:p w:rsidR="005409E2" w:rsidRDefault="001524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  <w:p w:rsidR="005409E2" w:rsidRDefault="001524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  <w:p w:rsidR="005409E2" w:rsidRDefault="001524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5409E2" w:rsidRDefault="001524EF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007" w:type="dxa"/>
            <w:gridSpan w:val="15"/>
            <w:vAlign w:val="center"/>
          </w:tcPr>
          <w:p w:rsidR="005409E2" w:rsidRDefault="005409E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5409E2" w:rsidRDefault="005409E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5409E2" w:rsidRDefault="005409E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5409E2" w:rsidRDefault="005409E2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5409E2">
        <w:tc>
          <w:tcPr>
            <w:tcW w:w="1101" w:type="dxa"/>
            <w:gridSpan w:val="2"/>
            <w:vAlign w:val="center"/>
          </w:tcPr>
          <w:p w:rsidR="005409E2" w:rsidRDefault="001524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年内奖惩情况</w:t>
            </w:r>
          </w:p>
        </w:tc>
        <w:tc>
          <w:tcPr>
            <w:tcW w:w="8007" w:type="dxa"/>
            <w:gridSpan w:val="15"/>
            <w:vAlign w:val="center"/>
          </w:tcPr>
          <w:p w:rsidR="005409E2" w:rsidRDefault="005409E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5409E2" w:rsidRDefault="005409E2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5409E2">
        <w:tc>
          <w:tcPr>
            <w:tcW w:w="1101" w:type="dxa"/>
            <w:gridSpan w:val="2"/>
            <w:vAlign w:val="center"/>
          </w:tcPr>
          <w:p w:rsidR="005409E2" w:rsidRDefault="001524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</w:t>
            </w:r>
            <w:bookmarkStart w:id="0" w:name="_GoBack"/>
            <w:r>
              <w:rPr>
                <w:rFonts w:ascii="宋体" w:hAnsi="宋体" w:hint="eastAsia"/>
                <w:szCs w:val="21"/>
              </w:rPr>
              <w:t>工作学校（镇级）外聘意见</w:t>
            </w:r>
            <w:bookmarkEnd w:id="0"/>
          </w:p>
        </w:tc>
        <w:tc>
          <w:tcPr>
            <w:tcW w:w="8007" w:type="dxa"/>
            <w:gridSpan w:val="15"/>
            <w:vAlign w:val="center"/>
          </w:tcPr>
          <w:p w:rsidR="005409E2" w:rsidRDefault="005409E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5409E2" w:rsidRDefault="005409E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5409E2" w:rsidRDefault="001524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学校盖章：    年  月  日</w:t>
            </w:r>
          </w:p>
        </w:tc>
      </w:tr>
      <w:tr w:rsidR="005409E2">
        <w:trPr>
          <w:trHeight w:val="1598"/>
        </w:trPr>
        <w:tc>
          <w:tcPr>
            <w:tcW w:w="1101" w:type="dxa"/>
            <w:gridSpan w:val="2"/>
            <w:vAlign w:val="center"/>
          </w:tcPr>
          <w:p w:rsidR="005409E2" w:rsidRDefault="001524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承诺</w:t>
            </w:r>
          </w:p>
        </w:tc>
        <w:tc>
          <w:tcPr>
            <w:tcW w:w="3327" w:type="dxa"/>
            <w:gridSpan w:val="8"/>
            <w:vAlign w:val="center"/>
          </w:tcPr>
          <w:p w:rsidR="005409E2" w:rsidRDefault="001524EF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表中所填写的信息和报名提供的材料真实，如伪造和不符合应聘条件，愿自动取消应聘资格。</w:t>
            </w:r>
          </w:p>
          <w:p w:rsidR="005409E2" w:rsidRDefault="001524EF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应聘人签名：_________</w:t>
            </w:r>
          </w:p>
          <w:p w:rsidR="005409E2" w:rsidRDefault="001524EF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  日</w:t>
            </w:r>
          </w:p>
        </w:tc>
        <w:tc>
          <w:tcPr>
            <w:tcW w:w="720" w:type="dxa"/>
            <w:gridSpan w:val="2"/>
            <w:vAlign w:val="center"/>
          </w:tcPr>
          <w:p w:rsidR="005409E2" w:rsidRDefault="001524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教育局意见</w:t>
            </w:r>
          </w:p>
        </w:tc>
        <w:tc>
          <w:tcPr>
            <w:tcW w:w="3960" w:type="dxa"/>
            <w:gridSpan w:val="5"/>
            <w:vAlign w:val="center"/>
          </w:tcPr>
          <w:p w:rsidR="005409E2" w:rsidRDefault="005409E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5409E2" w:rsidRDefault="005409E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5409E2" w:rsidRDefault="005409E2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 w:rsidR="005409E2" w:rsidRDefault="005409E2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5409E2" w:rsidRDefault="001524EF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月   日</w:t>
            </w:r>
          </w:p>
        </w:tc>
      </w:tr>
      <w:tr w:rsidR="005409E2">
        <w:trPr>
          <w:trHeight w:val="620"/>
        </w:trPr>
        <w:tc>
          <w:tcPr>
            <w:tcW w:w="1101" w:type="dxa"/>
            <w:gridSpan w:val="2"/>
            <w:vAlign w:val="center"/>
          </w:tcPr>
          <w:p w:rsidR="005409E2" w:rsidRDefault="001524E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注</w:t>
            </w:r>
          </w:p>
        </w:tc>
        <w:tc>
          <w:tcPr>
            <w:tcW w:w="8007" w:type="dxa"/>
            <w:gridSpan w:val="15"/>
            <w:vAlign w:val="center"/>
          </w:tcPr>
          <w:p w:rsidR="005409E2" w:rsidRDefault="005409E2">
            <w:pPr>
              <w:spacing w:line="400" w:lineRule="exact"/>
              <w:jc w:val="right"/>
              <w:rPr>
                <w:rFonts w:ascii="宋体" w:hAnsi="宋体"/>
                <w:szCs w:val="21"/>
              </w:rPr>
            </w:pPr>
          </w:p>
          <w:p w:rsidR="005409E2" w:rsidRDefault="005409E2">
            <w:pPr>
              <w:spacing w:line="400" w:lineRule="exact"/>
              <w:ind w:right="210"/>
              <w:jc w:val="right"/>
              <w:rPr>
                <w:rFonts w:ascii="宋体" w:hAnsi="宋体"/>
                <w:szCs w:val="21"/>
              </w:rPr>
            </w:pPr>
          </w:p>
        </w:tc>
      </w:tr>
    </w:tbl>
    <w:p w:rsidR="005409E2" w:rsidRDefault="005409E2">
      <w:pPr>
        <w:rPr>
          <w:rFonts w:ascii="仿宋" w:eastAsia="仿宋" w:hAnsi="仿宋"/>
          <w:sz w:val="32"/>
          <w:szCs w:val="32"/>
        </w:rPr>
      </w:pPr>
    </w:p>
    <w:sectPr w:rsidR="005409E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4A"/>
    <w:rsid w:val="000109CC"/>
    <w:rsid w:val="00011EFB"/>
    <w:rsid w:val="00017CBE"/>
    <w:rsid w:val="0003575B"/>
    <w:rsid w:val="00036A45"/>
    <w:rsid w:val="000704BA"/>
    <w:rsid w:val="00085B13"/>
    <w:rsid w:val="000A5E78"/>
    <w:rsid w:val="000C3E02"/>
    <w:rsid w:val="00143009"/>
    <w:rsid w:val="00150F67"/>
    <w:rsid w:val="001524EF"/>
    <w:rsid w:val="00156B30"/>
    <w:rsid w:val="0016151E"/>
    <w:rsid w:val="001670EE"/>
    <w:rsid w:val="001A2FF1"/>
    <w:rsid w:val="001B43AF"/>
    <w:rsid w:val="001B4E16"/>
    <w:rsid w:val="001E32A3"/>
    <w:rsid w:val="001E46E6"/>
    <w:rsid w:val="00200E00"/>
    <w:rsid w:val="00204C0E"/>
    <w:rsid w:val="00212351"/>
    <w:rsid w:val="00217FD4"/>
    <w:rsid w:val="00222C24"/>
    <w:rsid w:val="0022467E"/>
    <w:rsid w:val="0023782B"/>
    <w:rsid w:val="00256B1B"/>
    <w:rsid w:val="002805D8"/>
    <w:rsid w:val="002900DD"/>
    <w:rsid w:val="00293838"/>
    <w:rsid w:val="002D75FC"/>
    <w:rsid w:val="00340E3A"/>
    <w:rsid w:val="00346A11"/>
    <w:rsid w:val="00382513"/>
    <w:rsid w:val="00385F44"/>
    <w:rsid w:val="003A6199"/>
    <w:rsid w:val="003A7AF1"/>
    <w:rsid w:val="003C6BBF"/>
    <w:rsid w:val="00421B9D"/>
    <w:rsid w:val="00441D80"/>
    <w:rsid w:val="00442288"/>
    <w:rsid w:val="00452900"/>
    <w:rsid w:val="004948E6"/>
    <w:rsid w:val="004A4302"/>
    <w:rsid w:val="004A79B4"/>
    <w:rsid w:val="004B4206"/>
    <w:rsid w:val="004D270F"/>
    <w:rsid w:val="00514042"/>
    <w:rsid w:val="005155DF"/>
    <w:rsid w:val="005409E2"/>
    <w:rsid w:val="00547B5B"/>
    <w:rsid w:val="0055047C"/>
    <w:rsid w:val="00592448"/>
    <w:rsid w:val="00596D3C"/>
    <w:rsid w:val="005A4B41"/>
    <w:rsid w:val="005E4A93"/>
    <w:rsid w:val="005F796A"/>
    <w:rsid w:val="00607111"/>
    <w:rsid w:val="00610521"/>
    <w:rsid w:val="00615106"/>
    <w:rsid w:val="00652DC7"/>
    <w:rsid w:val="00665AAB"/>
    <w:rsid w:val="006832FE"/>
    <w:rsid w:val="0069602F"/>
    <w:rsid w:val="006B311C"/>
    <w:rsid w:val="006D0B4A"/>
    <w:rsid w:val="006D5535"/>
    <w:rsid w:val="006F4D03"/>
    <w:rsid w:val="006F6758"/>
    <w:rsid w:val="007218B8"/>
    <w:rsid w:val="007225D7"/>
    <w:rsid w:val="00737586"/>
    <w:rsid w:val="007416AF"/>
    <w:rsid w:val="0074558A"/>
    <w:rsid w:val="00766C44"/>
    <w:rsid w:val="0077780B"/>
    <w:rsid w:val="007829B5"/>
    <w:rsid w:val="0079127D"/>
    <w:rsid w:val="00795117"/>
    <w:rsid w:val="007D7681"/>
    <w:rsid w:val="007E590D"/>
    <w:rsid w:val="007F5D9D"/>
    <w:rsid w:val="00814B07"/>
    <w:rsid w:val="00857F5A"/>
    <w:rsid w:val="00862EED"/>
    <w:rsid w:val="00874B5B"/>
    <w:rsid w:val="008E44F5"/>
    <w:rsid w:val="008F00D8"/>
    <w:rsid w:val="008F4E87"/>
    <w:rsid w:val="008F7905"/>
    <w:rsid w:val="00906E3D"/>
    <w:rsid w:val="0091674F"/>
    <w:rsid w:val="00965670"/>
    <w:rsid w:val="00973E5C"/>
    <w:rsid w:val="009B1561"/>
    <w:rsid w:val="009C69D2"/>
    <w:rsid w:val="009C6F38"/>
    <w:rsid w:val="009E3965"/>
    <w:rsid w:val="00A572F5"/>
    <w:rsid w:val="00A73C18"/>
    <w:rsid w:val="00A97CF4"/>
    <w:rsid w:val="00AB2897"/>
    <w:rsid w:val="00AC61AC"/>
    <w:rsid w:val="00AD5081"/>
    <w:rsid w:val="00AD6271"/>
    <w:rsid w:val="00AD73F9"/>
    <w:rsid w:val="00B13203"/>
    <w:rsid w:val="00B4136A"/>
    <w:rsid w:val="00B460B1"/>
    <w:rsid w:val="00B500C7"/>
    <w:rsid w:val="00B63752"/>
    <w:rsid w:val="00BA0C9A"/>
    <w:rsid w:val="00BB42E3"/>
    <w:rsid w:val="00C11E0A"/>
    <w:rsid w:val="00C171BD"/>
    <w:rsid w:val="00C231FB"/>
    <w:rsid w:val="00C37503"/>
    <w:rsid w:val="00C3781F"/>
    <w:rsid w:val="00C426BA"/>
    <w:rsid w:val="00C65755"/>
    <w:rsid w:val="00C75892"/>
    <w:rsid w:val="00CA51A4"/>
    <w:rsid w:val="00D03DF8"/>
    <w:rsid w:val="00D06079"/>
    <w:rsid w:val="00D41369"/>
    <w:rsid w:val="00D43CC2"/>
    <w:rsid w:val="00D7542F"/>
    <w:rsid w:val="00D86EC1"/>
    <w:rsid w:val="00D94D22"/>
    <w:rsid w:val="00DA6C07"/>
    <w:rsid w:val="00DD0805"/>
    <w:rsid w:val="00DD689D"/>
    <w:rsid w:val="00E65D14"/>
    <w:rsid w:val="00E67A6C"/>
    <w:rsid w:val="00E72421"/>
    <w:rsid w:val="00EB6AEA"/>
    <w:rsid w:val="00ED0C22"/>
    <w:rsid w:val="00ED2123"/>
    <w:rsid w:val="00EF741D"/>
    <w:rsid w:val="00F14766"/>
    <w:rsid w:val="00F500F5"/>
    <w:rsid w:val="00F552B7"/>
    <w:rsid w:val="00F71500"/>
    <w:rsid w:val="00F862E2"/>
    <w:rsid w:val="00FB2B31"/>
    <w:rsid w:val="00FD4005"/>
    <w:rsid w:val="00FE2BC1"/>
    <w:rsid w:val="00FF3C94"/>
    <w:rsid w:val="23050D0D"/>
    <w:rsid w:val="260808D9"/>
    <w:rsid w:val="2FA87D40"/>
    <w:rsid w:val="3934710E"/>
    <w:rsid w:val="3DCD42AF"/>
    <w:rsid w:val="40C043CD"/>
    <w:rsid w:val="56D37920"/>
    <w:rsid w:val="62D13C23"/>
    <w:rsid w:val="69FE0AD0"/>
    <w:rsid w:val="6C1F03AF"/>
    <w:rsid w:val="6EE67780"/>
    <w:rsid w:val="714C163C"/>
    <w:rsid w:val="737C4E71"/>
    <w:rsid w:val="73AD2F86"/>
    <w:rsid w:val="750A6F50"/>
    <w:rsid w:val="7CCC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AECA-A63E-41C8-B04F-0CED942A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User</cp:lastModifiedBy>
  <cp:revision>57</cp:revision>
  <cp:lastPrinted>2024-02-22T07:53:00Z</cp:lastPrinted>
  <dcterms:created xsi:type="dcterms:W3CDTF">2019-06-27T06:43:00Z</dcterms:created>
  <dcterms:modified xsi:type="dcterms:W3CDTF">2024-0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7813904451F4413B3542369843985AD</vt:lpwstr>
  </property>
</Properties>
</file>